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40A96D" w14:textId="47CB195D" w:rsidR="00B91613" w:rsidRPr="00D40DD6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405EE8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67B09CE7" w14:textId="77777777" w:rsidR="00B91613" w:rsidRPr="00113311" w:rsidRDefault="00B91613" w:rsidP="00B9161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325A54" w14:paraId="2EA7FCE7" w14:textId="77777777" w:rsidTr="00C60EE2">
        <w:tc>
          <w:tcPr>
            <w:tcW w:w="3310" w:type="dxa"/>
          </w:tcPr>
          <w:p w14:paraId="7D802FBE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Section, Paragraph</w:t>
            </w:r>
          </w:p>
          <w:p w14:paraId="39B48675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9708D9" w14:textId="77777777" w:rsidR="00B91613" w:rsidRPr="00325A54" w:rsidRDefault="00B91613" w:rsidP="00C60EE2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63B5E94" w14:textId="77777777" w:rsidR="00B91613" w:rsidRPr="00325A54" w:rsidRDefault="00B91613" w:rsidP="00C60EE2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325A5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D9DF90A" w14:textId="77777777" w:rsidR="00B91613" w:rsidRPr="00D40DD6" w:rsidRDefault="00B91613" w:rsidP="00B9161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91613" w:rsidRPr="00D40DD6" w14:paraId="25228779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7EDA5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TS 1.8.10.1 – Padam</w:t>
            </w:r>
          </w:p>
          <w:p w14:paraId="1E1493E8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15188">
              <w:rPr>
                <w:rFonts w:cs="Arial"/>
                <w:b/>
                <w:bCs/>
                <w:sz w:val="28"/>
                <w:szCs w:val="28"/>
              </w:rPr>
              <w:t>Padam No. - 38</w:t>
            </w:r>
          </w:p>
          <w:p w14:paraId="167AF144" w14:textId="77777777" w:rsidR="00B91613" w:rsidRPr="00615188" w:rsidRDefault="00B91613" w:rsidP="00C60EE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15188">
              <w:rPr>
                <w:b/>
                <w:sz w:val="28"/>
                <w:szCs w:val="28"/>
              </w:rPr>
              <w:t>Panchaati No. -  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002988" w14:textId="77777777" w:rsidR="00615188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05868A35" w14:textId="5F0E2076" w:rsidR="00B91613" w:rsidRPr="00615188" w:rsidRDefault="00615188" w:rsidP="00C60EE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ï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FE8A9B" w14:textId="77777777" w:rsidR="00615188" w:rsidRPr="00615188" w:rsidRDefault="00615188" w:rsidP="0061518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uÉÂþhÉÉrÉ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570D831" w14:textId="2FF300FF" w:rsidR="00B91613" w:rsidRPr="00587C74" w:rsidRDefault="00615188" w:rsidP="0061518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qÉïþmÉiÉr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ïþ</w:t>
            </w:r>
            <w:proofErr w:type="spellEnd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>rÉå</w:t>
            </w:r>
            <w:proofErr w:type="spellEnd"/>
            <w:r w:rsidRPr="00615188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615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8B40539" w14:textId="77777777" w:rsidR="00B91613" w:rsidRDefault="00B91613" w:rsidP="00B9161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BFE525E" w14:textId="77777777" w:rsidR="00B91613" w:rsidRDefault="00B91613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88984D" w14:textId="223D7D58" w:rsidR="002656FC" w:rsidRPr="00D40DD6" w:rsidRDefault="002656FC" w:rsidP="002656FC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7603DC">
        <w:rPr>
          <w:b/>
          <w:bCs/>
          <w:sz w:val="32"/>
          <w:szCs w:val="32"/>
          <w:u w:val="single"/>
        </w:rPr>
        <w:t>30th June 2021</w:t>
      </w:r>
    </w:p>
    <w:p w14:paraId="1E477740" w14:textId="77777777" w:rsidR="002656FC" w:rsidRPr="00113311" w:rsidRDefault="002656FC" w:rsidP="002656FC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30846A3A" w14:textId="77777777" w:rsidTr="002C2151">
        <w:tc>
          <w:tcPr>
            <w:tcW w:w="3310" w:type="dxa"/>
          </w:tcPr>
          <w:p w14:paraId="36B68B59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40C988C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4244E3B6" w14:textId="77777777" w:rsidR="002656FC" w:rsidRPr="00D40DD6" w:rsidRDefault="002656FC" w:rsidP="002C215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7E0A770" w14:textId="77777777" w:rsidR="002656FC" w:rsidRPr="00D40DD6" w:rsidRDefault="002656FC" w:rsidP="002C215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EBF42E" w14:textId="77777777" w:rsidR="002656FC" w:rsidRPr="00D40DD6" w:rsidRDefault="002656FC" w:rsidP="002656FC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656FC" w:rsidRPr="00D40DD6" w14:paraId="57ADC7E6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0382FF" w14:textId="61878965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10344F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EC534E5" w14:textId="3B3C2048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E8B213C" w14:textId="77777777" w:rsidR="002656FC" w:rsidRPr="00587C74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6F827" w14:textId="37F6627B" w:rsidR="002656FC" w:rsidRPr="00587C74" w:rsidRDefault="002656FC" w:rsidP="002C215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ÇÆ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EAC5A9" w14:textId="4F7996C1" w:rsidR="002656FC" w:rsidRPr="00587C74" w:rsidRDefault="002656FC" w:rsidP="002656FC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656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qrÉ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Au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zÉÏrÉþliÉå</w:t>
            </w:r>
            <w:proofErr w:type="spellEnd"/>
          </w:p>
        </w:tc>
      </w:tr>
      <w:tr w:rsidR="002656FC" w:rsidRPr="00D40DD6" w14:paraId="10FC301C" w14:textId="77777777" w:rsidTr="002C215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AA4C9" w14:textId="77777777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EF091E2" w14:textId="11184299" w:rsidR="002656FC" w:rsidRPr="00682F7E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 w:rsidR="0048559A"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0E193CEF" w14:textId="77777777" w:rsidR="002656FC" w:rsidRPr="00125F79" w:rsidRDefault="002656FC" w:rsidP="002C21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34848" w14:textId="03EAEA9A" w:rsidR="002656FC" w:rsidRPr="00125F79" w:rsidRDefault="0048559A" w:rsidP="002C215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proofErr w:type="spellStart"/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þ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38D97C" w14:textId="0C337881" w:rsidR="002656FC" w:rsidRPr="00125F79" w:rsidRDefault="0048559A" w:rsidP="0048559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4855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þÍxÉ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oÉÉUç.WûxmÉ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irÉÉå</w:t>
            </w:r>
            <w:proofErr w:type="spellEnd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rÉåÅMüþhÉÉï</w:t>
            </w:r>
            <w:proofErr w:type="spellEnd"/>
            <w:r w:rsidRPr="00D05D16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05D16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</w:p>
        </w:tc>
      </w:tr>
      <w:tr w:rsidR="00D10715" w:rsidRPr="00D40DD6" w14:paraId="151CA210" w14:textId="77777777" w:rsidTr="00D10715">
        <w:trPr>
          <w:trHeight w:val="169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65E2B9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lastRenderedPageBreak/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2AB7A70E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62908160" w14:textId="77777777" w:rsidR="00D10715" w:rsidRPr="00682F7E" w:rsidRDefault="00D10715" w:rsidP="008C79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-  </w:t>
            </w:r>
            <w:r>
              <w:rPr>
                <w:b/>
                <w:sz w:val="28"/>
                <w:szCs w:val="28"/>
              </w:rPr>
              <w:t>3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7E578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FFEC9D" w14:textId="2962EFD7" w:rsidR="00D10715" w:rsidRPr="00AF330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proofErr w:type="spellEnd"/>
            <w:r w:rsidRPr="00D1071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26AFAB" w14:textId="77777777" w:rsidR="00D10715" w:rsidRDefault="00D10715" w:rsidP="00D107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h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Ì§É</w:t>
            </w:r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ÉÍqÉÌiÉ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6AF1099" w14:textId="61A50E8B" w:rsidR="00D10715" w:rsidRPr="00AF3305" w:rsidRDefault="00D10715" w:rsidP="00D1071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Ì§É -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1071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q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390ACC89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49C476" w14:textId="3A3ADC54" w:rsidR="002656FC" w:rsidRDefault="007603D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3EF0FEE" w14:textId="7542F653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F0B854" w14:textId="41DC30D4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4A0557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1979905" w14:textId="2DBBA9A8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685DB6" w14:textId="25DFD421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6D9B4A2" w14:textId="77777777" w:rsidR="00B75885" w:rsidRDefault="00B7588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8B195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7E18EB" w14:textId="77777777" w:rsidR="002656FC" w:rsidRDefault="002656FC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735A45" w14:textId="6BF09481" w:rsidR="00660FD5" w:rsidRPr="00D40DD6" w:rsidRDefault="00660FD5" w:rsidP="00660FD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>
        <w:rPr>
          <w:b/>
          <w:bCs/>
          <w:sz w:val="32"/>
          <w:szCs w:val="32"/>
          <w:u w:val="single"/>
        </w:rPr>
        <w:t>31</w:t>
      </w:r>
      <w:r w:rsidRPr="00660FD5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775AE4A0" w14:textId="77777777" w:rsidR="00660FD5" w:rsidRPr="00113311" w:rsidRDefault="00660FD5" w:rsidP="00660FD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F9522BB" w14:textId="77777777" w:rsidTr="0080778F">
        <w:tc>
          <w:tcPr>
            <w:tcW w:w="3310" w:type="dxa"/>
          </w:tcPr>
          <w:p w14:paraId="7501CCFA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1218097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4EFEBD" w14:textId="77777777" w:rsidR="00660FD5" w:rsidRPr="00D40DD6" w:rsidRDefault="00660FD5" w:rsidP="0080778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A8F895A" w14:textId="77777777" w:rsidR="00660FD5" w:rsidRPr="00D40DD6" w:rsidRDefault="00660FD5" w:rsidP="0080778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7621C08" w14:textId="77777777" w:rsidR="00660FD5" w:rsidRPr="00D40DD6" w:rsidRDefault="00660FD5" w:rsidP="00660FD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60FD5" w:rsidRPr="00D40DD6" w14:paraId="27257AB0" w14:textId="77777777" w:rsidTr="0080778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DA05F1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C22E0BE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114ABF9" w14:textId="77777777" w:rsidR="00660FD5" w:rsidRPr="00587C74" w:rsidRDefault="00660FD5" w:rsidP="00660FD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1625DC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9B71775" w14:textId="77777777" w:rsidR="00660FD5" w:rsidRPr="00072556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B9AC4" w14:textId="77777777" w:rsidR="00660FD5" w:rsidRPr="00587C74" w:rsidRDefault="00660FD5" w:rsidP="00660FD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3D1652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cs="Arial"/>
                <w:color w:val="000000"/>
                <w:szCs w:val="32"/>
              </w:rPr>
            </w:pPr>
            <w:r w:rsidRPr="00660FD5">
              <w:rPr>
                <w:rFonts w:cs="Arial"/>
                <w:color w:val="000000"/>
                <w:szCs w:val="32"/>
              </w:rPr>
              <w:t>Padam Correction = None</w:t>
            </w:r>
          </w:p>
          <w:p w14:paraId="5A8E4A6D" w14:textId="77777777" w:rsidR="00660FD5" w:rsidRPr="00660FD5" w:rsidRDefault="00660FD5" w:rsidP="00660FD5">
            <w:pPr>
              <w:spacing w:before="0" w:line="240" w:lineRule="auto"/>
              <w:ind w:left="29"/>
              <w:rPr>
                <w:rFonts w:cs="Arial"/>
                <w:color w:val="000000"/>
                <w:szCs w:val="32"/>
              </w:rPr>
            </w:pPr>
          </w:p>
          <w:p w14:paraId="1FCA18C8" w14:textId="77777777" w:rsidR="00660FD5" w:rsidRPr="00660FD5" w:rsidRDefault="00660FD5" w:rsidP="00660FD5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Cs w:val="40"/>
              </w:rPr>
            </w:pPr>
            <w:r w:rsidRPr="00660FD5">
              <w:rPr>
                <w:rFonts w:cs="Arial"/>
                <w:color w:val="000000"/>
                <w:szCs w:val="32"/>
              </w:rPr>
              <w:t>Vaakyam Corrections = None</w:t>
            </w:r>
          </w:p>
        </w:tc>
      </w:tr>
    </w:tbl>
    <w:p w14:paraId="63E07718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545C6A9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50E30D4C" w14:textId="77777777" w:rsidR="00660FD5" w:rsidRDefault="00660FD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81F686" w14:textId="77777777" w:rsidR="002F0775" w:rsidRPr="00D40DD6" w:rsidRDefault="002F0775" w:rsidP="002F077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DF6F37">
        <w:rPr>
          <w:b/>
          <w:bCs/>
          <w:sz w:val="32"/>
          <w:szCs w:val="32"/>
          <w:u w:val="single"/>
        </w:rPr>
        <w:t xml:space="preserve">TS Pada Paatam – TS 1.8 Sanskrit Corrections – Observed till </w:t>
      </w:r>
      <w:r w:rsidR="00DF6F37" w:rsidRPr="00DF6F37">
        <w:rPr>
          <w:b/>
          <w:bCs/>
          <w:sz w:val="32"/>
          <w:szCs w:val="32"/>
          <w:u w:val="single"/>
        </w:rPr>
        <w:t>30</w:t>
      </w:r>
      <w:r w:rsidR="00DF6F37" w:rsidRPr="00DF6F37">
        <w:rPr>
          <w:b/>
          <w:bCs/>
          <w:sz w:val="32"/>
          <w:szCs w:val="32"/>
          <w:u w:val="single"/>
          <w:vertAlign w:val="superscript"/>
        </w:rPr>
        <w:t>th</w:t>
      </w:r>
      <w:r w:rsidR="00DF6F37" w:rsidRPr="00DF6F37">
        <w:rPr>
          <w:b/>
          <w:bCs/>
          <w:sz w:val="32"/>
          <w:szCs w:val="32"/>
          <w:u w:val="single"/>
        </w:rPr>
        <w:t xml:space="preserve"> June 2020</w:t>
      </w:r>
      <w:r w:rsidRPr="00DF6F37">
        <w:rPr>
          <w:b/>
          <w:bCs/>
          <w:sz w:val="32"/>
          <w:szCs w:val="32"/>
          <w:u w:val="single"/>
        </w:rPr>
        <w:t>.</w:t>
      </w:r>
    </w:p>
    <w:p w14:paraId="61DB4B51" w14:textId="77777777" w:rsidR="002F0775" w:rsidRPr="00113311" w:rsidRDefault="002F0775" w:rsidP="002F077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429549A1" w14:textId="77777777" w:rsidTr="00620720">
        <w:tc>
          <w:tcPr>
            <w:tcW w:w="3310" w:type="dxa"/>
          </w:tcPr>
          <w:p w14:paraId="34E55E0F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56340C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C179EF4" w14:textId="77777777" w:rsidR="002F0775" w:rsidRPr="00D40DD6" w:rsidRDefault="002F0775" w:rsidP="0062072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39D461" w14:textId="77777777" w:rsidR="002F0775" w:rsidRPr="00D40DD6" w:rsidRDefault="002F0775" w:rsidP="0062072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4368EC2" w14:textId="77777777" w:rsidR="002F0775" w:rsidRPr="00D40DD6" w:rsidRDefault="002F0775" w:rsidP="002F077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F0775" w:rsidRPr="00D40DD6" w14:paraId="713CA778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0FB08B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F4BF4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385BE216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FD3C29" w14:textId="77777777" w:rsidR="002F0775" w:rsidRPr="00587C74" w:rsidRDefault="002F0775" w:rsidP="0062072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F9C664" w14:textId="77777777" w:rsidR="002F0775" w:rsidRPr="00587C74" w:rsidRDefault="002F0775" w:rsidP="00620720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È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lÉþ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2B117CA9" w14:textId="77777777" w:rsidTr="002F0775">
        <w:trPr>
          <w:trHeight w:val="107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F188D3" w14:textId="77777777" w:rsidR="002F0775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7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31AE596" w14:textId="77777777" w:rsidR="002F0775" w:rsidRPr="00FB351C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49E68AA7" w14:textId="77777777" w:rsidR="002F0775" w:rsidRPr="00587C74" w:rsidRDefault="002F0775" w:rsidP="002F077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1F65F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55BD9" w14:textId="77777777" w:rsidR="002F0775" w:rsidRPr="00EB0B57" w:rsidRDefault="002F0775" w:rsidP="002F0775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å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lÉÉåÿÈ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C349CEF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E8174A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5AD25F0D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53956883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D74DEC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2F0775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51287" w14:textId="77777777" w:rsidR="002F0775" w:rsidRPr="00EB0B57" w:rsidRDefault="002F0775" w:rsidP="002F077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ÂÍqÉlSìÉþr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erÉ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–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rÉþ</w:t>
            </w:r>
            <w:proofErr w:type="spellEnd"/>
            <w:r w:rsidR="002F44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2F0775" w:rsidRPr="00D40DD6" w14:paraId="715CA84C" w14:textId="77777777" w:rsidTr="002F0775">
        <w:trPr>
          <w:trHeight w:val="1146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75592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5E9652A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8</w:t>
            </w:r>
          </w:p>
          <w:p w14:paraId="55DAC0BE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21139D" w14:textId="77777777" w:rsidR="002F0775" w:rsidRPr="00EB0B57" w:rsidRDefault="002F0775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FA38AA" w14:textId="77777777" w:rsidR="002F0775" w:rsidRPr="00EB0B57" w:rsidRDefault="002F0775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ÌlÉþpÉ×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r w:rsidRPr="002F077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lÉþ-pÉ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¹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017CA201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B163F3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25409F6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1</w:t>
            </w:r>
          </w:p>
          <w:p w14:paraId="7D0F1468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EC527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55BB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E4E3E" w14:textId="77777777" w:rsidR="002F0775" w:rsidRPr="00EB0B57" w:rsidRDefault="00055BBE" w:rsidP="00055BB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WûÏ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qÉir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ÍµÉ-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2F0775" w:rsidRPr="00D40DD6" w14:paraId="69FDE91A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5FAF0C" w14:textId="77777777" w:rsidR="002F0775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2CB190E" w14:textId="77777777" w:rsidR="002F0775" w:rsidRPr="00FB351C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8</w:t>
            </w:r>
          </w:p>
          <w:p w14:paraId="248D0E2F" w14:textId="77777777" w:rsidR="002F0775" w:rsidRPr="00587C74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-  </w:t>
            </w:r>
            <w:r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65E602" w14:textId="77777777" w:rsidR="002F0775" w:rsidRPr="00EB0B57" w:rsidRDefault="00055BBE" w:rsidP="00620720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35B8C3" w14:textId="77777777" w:rsidR="002F0775" w:rsidRPr="00EB0B57" w:rsidRDefault="00055BBE" w:rsidP="0062072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055BB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proofErr w:type="spellEnd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F0775" w:rsidRPr="00D40DD6" w14:paraId="3E44F9E3" w14:textId="77777777" w:rsidTr="00620720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E4899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lastRenderedPageBreak/>
              <w:t>TS 1.8.22.1 – Padam</w:t>
            </w:r>
          </w:p>
          <w:p w14:paraId="767F95C9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17A22CBE" w14:textId="77777777" w:rsidR="002F0775" w:rsidRPr="007C09C9" w:rsidRDefault="002F0775" w:rsidP="0062072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Panchaati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9B3E14" w14:textId="77777777" w:rsidR="002F0775" w:rsidRPr="007C09C9" w:rsidRDefault="002F444E" w:rsidP="002F444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2F444E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§É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A962ED" w14:textId="77777777" w:rsidR="002F0775" w:rsidRPr="007C09C9" w:rsidRDefault="002F444E" w:rsidP="002F44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2F44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Ï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>iÉÑ</w:t>
            </w:r>
            <w:proofErr w:type="spellEnd"/>
            <w:r w:rsidRPr="00DB7D93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DB7D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7733407E" w14:textId="77777777" w:rsidR="002F0775" w:rsidRDefault="00660FD5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</w:t>
      </w:r>
    </w:p>
    <w:p w14:paraId="043E2979" w14:textId="77777777" w:rsidR="00222EC2" w:rsidRPr="00D40DD6" w:rsidRDefault="00222EC2" w:rsidP="00222EC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Sanskrit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5FC9B8A2" w14:textId="77777777" w:rsidR="00222EC2" w:rsidRPr="00113311" w:rsidRDefault="00222EC2" w:rsidP="00222EC2">
      <w:pPr>
        <w:spacing w:before="0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5954"/>
      </w:tblGrid>
      <w:tr w:rsidR="00222EC2" w:rsidRPr="00D40DD6" w14:paraId="4CE2CC03" w14:textId="77777777" w:rsidTr="00F05F1F">
        <w:tc>
          <w:tcPr>
            <w:tcW w:w="3310" w:type="dxa"/>
          </w:tcPr>
          <w:p w14:paraId="58BD0919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712F3A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5D1A12E6" w14:textId="77777777" w:rsidR="00222EC2" w:rsidRPr="00D40DD6" w:rsidRDefault="00222EC2" w:rsidP="00F05F1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4" w:type="dxa"/>
          </w:tcPr>
          <w:p w14:paraId="4C53FB76" w14:textId="77777777" w:rsidR="00222EC2" w:rsidRPr="00D40DD6" w:rsidRDefault="00222EC2" w:rsidP="00F05F1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3B96961" w14:textId="77777777" w:rsidR="00222EC2" w:rsidRPr="00D40DD6" w:rsidRDefault="00222EC2" w:rsidP="00222EC2">
      <w:pPr>
        <w:spacing w:before="0"/>
        <w:rPr>
          <w:vanish/>
          <w:sz w:val="32"/>
          <w:szCs w:val="32"/>
        </w:rPr>
      </w:pPr>
    </w:p>
    <w:tbl>
      <w:tblPr>
        <w:tblW w:w="1436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961"/>
        <w:gridCol w:w="6096"/>
      </w:tblGrid>
      <w:tr w:rsidR="00222EC2" w:rsidRPr="00D40DD6" w14:paraId="6F9E789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C835B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A182115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6ABA198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72A71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0DCAB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cNÕû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Sì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6147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</w:t>
            </w:r>
            <w:proofErr w:type="spellEnd"/>
            <w:r w:rsidRPr="00B6147B">
              <w:rPr>
                <w:rFonts w:ascii="BRH Malayalam Extra" w:hAnsi="BRH Malayalam Extra" w:cs="BRH Devanagari Extra"/>
                <w:sz w:val="32"/>
                <w:szCs w:val="40"/>
                <w:highlight w:val="green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ï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lÉþ¶ÉM×ü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Éu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rÉÇ</w:t>
            </w:r>
            <w:proofErr w:type="spellEnd"/>
          </w:p>
        </w:tc>
      </w:tr>
      <w:tr w:rsidR="00222EC2" w:rsidRPr="00D40DD6" w14:paraId="4240A049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862B4D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F380404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2FEB52A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78F070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B64F9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Ï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ACCCFC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MüÉþSzÉMümÉÉs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WûÉuÉëÏ</w:t>
            </w:r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WûÏ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h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ÉÉrÉþ</w:t>
            </w:r>
            <w:proofErr w:type="spellEnd"/>
          </w:p>
        </w:tc>
      </w:tr>
      <w:tr w:rsidR="00222EC2" w:rsidRPr="00D40DD6" w14:paraId="5F0D1F2B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51E7F6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53CA13C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52023E9B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28A8E9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E4BC00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erÉÉåÌiÉþwqÉÉò¶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xÉ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irÉ¶ÉþiÉï</w:t>
            </w:r>
            <w:proofErr w:type="spellEnd"/>
            <w:r w:rsidRPr="00337376">
              <w:rPr>
                <w:rFonts w:ascii="BRH Malayalam Extra" w:hAnsi="BRH Malayalam Extra" w:cs="BRH Devanagari Extra"/>
                <w:sz w:val="28"/>
                <w:szCs w:val="40"/>
              </w:rPr>
              <w:t>–</w:t>
            </w:r>
            <w:proofErr w:type="spellStart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>mÉÉ</w:t>
            </w:r>
            <w:r w:rsidRPr="0033737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¶ÉÉ</w:t>
            </w:r>
            <w:proofErr w:type="spellEnd"/>
            <w:r w:rsidRPr="00337376">
              <w:rPr>
                <w:rFonts w:ascii="BRH Devanagari Extra" w:hAnsi="BRH Devanagari Extra" w:cs="BRH Devanagari Extra"/>
                <w:sz w:val="36"/>
                <w:szCs w:val="40"/>
              </w:rPr>
              <w:t xml:space="preserve">-[ ] </w:t>
            </w:r>
            <w:r w:rsidRPr="00337376">
              <w:rPr>
                <w:rFonts w:cs="Arial"/>
                <w:b/>
                <w:bCs/>
                <w:sz w:val="28"/>
                <w:szCs w:val="32"/>
              </w:rPr>
              <w:t>25</w:t>
            </w:r>
          </w:p>
        </w:tc>
      </w:tr>
      <w:tr w:rsidR="00222EC2" w:rsidRPr="00D40DD6" w14:paraId="55569C7E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71A64A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4052D6A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first line</w:t>
            </w:r>
          </w:p>
          <w:p w14:paraId="15AC0EC2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BED463" w14:textId="77777777" w:rsidR="00222EC2" w:rsidRPr="00587C74" w:rsidRDefault="00222EC2" w:rsidP="00F05F1F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§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E69E60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¢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üÏhÉÎli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ÑhQûËU</w:t>
            </w:r>
            <w:r w:rsidRPr="008F44A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ë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mÉërÉþcNûÌiÉ</w:t>
            </w:r>
            <w:proofErr w:type="spellEnd"/>
          </w:p>
        </w:tc>
      </w:tr>
      <w:tr w:rsidR="00222EC2" w:rsidRPr="00D40DD6" w14:paraId="616EEFB3" w14:textId="77777777" w:rsidTr="00F05F1F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BE82E2" w14:textId="77777777" w:rsidR="00222EC2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05B014A3" w14:textId="77777777" w:rsidR="00222EC2" w:rsidRPr="00FB351C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4th line</w:t>
            </w:r>
          </w:p>
          <w:p w14:paraId="4F14607E" w14:textId="77777777" w:rsidR="00222EC2" w:rsidRPr="00587C74" w:rsidRDefault="00222EC2" w:rsidP="00F05F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6B337" w14:textId="77777777" w:rsidR="00222EC2" w:rsidRPr="00587C74" w:rsidRDefault="00222EC2" w:rsidP="00F05F1F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  <w:tc>
          <w:tcPr>
            <w:tcW w:w="6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61EF7" w14:textId="77777777" w:rsidR="00222EC2" w:rsidRPr="00587C74" w:rsidRDefault="00222EC2" w:rsidP="00F05F1F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lÉÔwÉÑ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pÉåwÉ</w:t>
            </w:r>
            <w:proofErr w:type="spellEnd"/>
            <w:r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eÉÉ</w:t>
            </w:r>
            <w:r w:rsidRPr="00BA44F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kÉ¨ÉÇ</w:t>
            </w:r>
            <w:proofErr w:type="spellEnd"/>
          </w:p>
        </w:tc>
      </w:tr>
    </w:tbl>
    <w:p w14:paraId="77EE9D89" w14:textId="77777777" w:rsidR="00222EC2" w:rsidRDefault="00660FD5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</w:t>
      </w:r>
    </w:p>
    <w:p w14:paraId="181E861C" w14:textId="77777777" w:rsidR="000D38CA" w:rsidRPr="00A128F4" w:rsidRDefault="000D38CA" w:rsidP="000D38C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22EC2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60BA507" w14:textId="77777777" w:rsidR="000D38CA" w:rsidRDefault="000D38CA" w:rsidP="000D38C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0D38CA" w:rsidRPr="00016314" w14:paraId="74022FFA" w14:textId="77777777" w:rsidTr="00D839EA">
        <w:tc>
          <w:tcPr>
            <w:tcW w:w="3092" w:type="dxa"/>
          </w:tcPr>
          <w:p w14:paraId="67C6FAF9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796FED8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6BB7CE2" w14:textId="77777777" w:rsidR="000D38CA" w:rsidRPr="00016314" w:rsidRDefault="000D38CA" w:rsidP="00D839E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1B2D0D3" w14:textId="77777777" w:rsidR="000D38CA" w:rsidRPr="00016314" w:rsidRDefault="000D38CA" w:rsidP="00D839E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D38CA" w:rsidRPr="00016314" w14:paraId="2030144A" w14:textId="77777777" w:rsidTr="00CA0D32">
        <w:trPr>
          <w:trHeight w:val="964"/>
        </w:trPr>
        <w:tc>
          <w:tcPr>
            <w:tcW w:w="3092" w:type="dxa"/>
          </w:tcPr>
          <w:p w14:paraId="12F77772" w14:textId="77777777" w:rsidR="00421ACE" w:rsidRPr="00421ACE" w:rsidRDefault="00421ACE" w:rsidP="00421AC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3AADFA00" w14:textId="77777777" w:rsidR="000D38CA" w:rsidRPr="004E43E3" w:rsidRDefault="00421ACE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5CA492" w14:textId="77777777" w:rsidR="000D38CA" w:rsidRPr="00016314" w:rsidRDefault="00CA0D32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qÉi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  <w:tc>
          <w:tcPr>
            <w:tcW w:w="5220" w:type="dxa"/>
          </w:tcPr>
          <w:p w14:paraId="60225552" w14:textId="77777777" w:rsidR="000D38CA" w:rsidRPr="00284470" w:rsidRDefault="00CA0D32" w:rsidP="00D839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r w:rsidRPr="00CA0D3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wqÉ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rÉÍx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gcÉåqÉqÉóè</w:t>
            </w:r>
            <w:proofErr w:type="spellEnd"/>
          </w:p>
        </w:tc>
      </w:tr>
      <w:tr w:rsidR="000D38CA" w:rsidRPr="00016314" w14:paraId="6BADED48" w14:textId="77777777" w:rsidTr="005A510A">
        <w:trPr>
          <w:trHeight w:val="964"/>
        </w:trPr>
        <w:tc>
          <w:tcPr>
            <w:tcW w:w="3092" w:type="dxa"/>
          </w:tcPr>
          <w:p w14:paraId="6F872B21" w14:textId="77777777" w:rsidR="00B702DB" w:rsidRPr="00421ACE" w:rsidRDefault="00B702DB" w:rsidP="00B702D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2F8E7F6F" w14:textId="77777777" w:rsidR="000D38CA" w:rsidRPr="004E43E3" w:rsidRDefault="00B702DB" w:rsidP="00B702D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08BB9547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rÉÉ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F5A7101" w14:textId="77777777" w:rsidR="000D38CA" w:rsidRPr="00016314" w:rsidRDefault="005A510A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uÉmÉë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ÌuÉþ</w:t>
            </w:r>
            <w:r w:rsidRPr="005A510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¸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Ï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5CD7" w:rsidRPr="00016314" w14:paraId="125D0801" w14:textId="77777777" w:rsidTr="00760A3D">
        <w:trPr>
          <w:trHeight w:val="964"/>
        </w:trPr>
        <w:tc>
          <w:tcPr>
            <w:tcW w:w="3092" w:type="dxa"/>
          </w:tcPr>
          <w:p w14:paraId="0A74CCA9" w14:textId="77777777" w:rsidR="00F95CD7" w:rsidRPr="00421ACE" w:rsidRDefault="00F95CD7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DDC1948" w14:textId="77777777" w:rsidR="00F95CD7" w:rsidRPr="004E43E3" w:rsidRDefault="00F95CD7" w:rsidP="00760A3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FC2A73D" w14:textId="77777777" w:rsidR="00F95CD7" w:rsidRPr="00016314" w:rsidRDefault="00F95CD7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29969EF6" w14:textId="77777777" w:rsidR="00F95CD7" w:rsidRPr="00016314" w:rsidRDefault="00F95CD7" w:rsidP="00F95CD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ë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</w:t>
            </w:r>
            <w:r w:rsidRPr="00F95CD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U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921BA" w:rsidRPr="00016314" w14:paraId="04FFD46C" w14:textId="77777777" w:rsidTr="00760A3D">
        <w:trPr>
          <w:trHeight w:val="964"/>
        </w:trPr>
        <w:tc>
          <w:tcPr>
            <w:tcW w:w="3092" w:type="dxa"/>
          </w:tcPr>
          <w:p w14:paraId="1608D087" w14:textId="77777777" w:rsidR="000921BA" w:rsidRPr="00421ACE" w:rsidRDefault="000921BA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6B348D6D" w14:textId="77777777" w:rsidR="000921BA" w:rsidRPr="004E43E3" w:rsidRDefault="000921BA" w:rsidP="000921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A228C40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  <w:tc>
          <w:tcPr>
            <w:tcW w:w="5220" w:type="dxa"/>
          </w:tcPr>
          <w:p w14:paraId="7A6B649D" w14:textId="77777777" w:rsidR="000921BA" w:rsidRPr="00016314" w:rsidRDefault="000921BA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Ï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</w:t>
            </w:r>
            <w:proofErr w:type="spellEnd"/>
            <w:r w:rsidRPr="000921BA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r w:rsidRPr="000921B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È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LuÉæÿÈ |</w:t>
            </w:r>
          </w:p>
        </w:tc>
      </w:tr>
      <w:tr w:rsidR="000D38CA" w:rsidRPr="00016314" w14:paraId="6C828468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F099" w14:textId="77777777" w:rsidR="000E0FAF" w:rsidRPr="00421ACE" w:rsidRDefault="000E0FAF" w:rsidP="000E0FA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380F14B8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359AA957" w14:textId="77777777" w:rsidR="000D38CA" w:rsidRPr="004E43E3" w:rsidRDefault="000D38CA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F47EC" w14:textId="77777777" w:rsidR="000D38CA" w:rsidRPr="0001631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</w:t>
            </w:r>
            <w:proofErr w:type="spellEnd"/>
            <w:r w:rsidRPr="000E0FAF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( )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6EFFE" w14:textId="77777777" w:rsidR="000E0FAF" w:rsidRPr="00C13854" w:rsidRDefault="000E0FAF" w:rsidP="000E0FA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ÉÍp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ì</w:t>
            </w:r>
            <w:proofErr w:type="spellEnd"/>
            <w:r w:rsidRPr="003B37B3">
              <w:rPr>
                <w:rFonts w:ascii="BRH Malayalam Extra" w:hAnsi="BRH Malayalam Extra" w:cs="BRH Devanagari Extra"/>
                <w:sz w:val="33"/>
                <w:szCs w:val="40"/>
                <w:highlight w:val="green"/>
              </w:rPr>
              <w:t>–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Éþ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irÉ </w:t>
            </w:r>
            <w:proofErr w:type="gram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( )</w:t>
            </w:r>
            <w:proofErr w:type="gram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UÉþiÉÏ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D41B326" w14:textId="77777777" w:rsidR="000D38CA" w:rsidRPr="000D38CA" w:rsidRDefault="000E0FAF" w:rsidP="000D38CA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it is “</w:t>
            </w:r>
            <w:proofErr w:type="spellStart"/>
            <w:r>
              <w:rPr>
                <w:sz w:val="32"/>
                <w:szCs w:val="32"/>
              </w:rPr>
              <w:t>ndra</w:t>
            </w:r>
            <w:proofErr w:type="spellEnd"/>
            <w:r>
              <w:rPr>
                <w:sz w:val="32"/>
                <w:szCs w:val="32"/>
              </w:rPr>
              <w:t>”)</w:t>
            </w:r>
          </w:p>
        </w:tc>
      </w:tr>
      <w:tr w:rsidR="000E0FAF" w:rsidRPr="000E0FAF" w14:paraId="0B2F3B8A" w14:textId="77777777" w:rsidTr="000E0FAF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E6E2F" w14:textId="77777777" w:rsidR="000E0FAF" w:rsidRPr="00421ACE" w:rsidRDefault="00906935" w:rsidP="0090693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="000E0FAF"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="000E0FAF"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0E0FAF">
              <w:rPr>
                <w:rFonts w:cs="Arial"/>
                <w:bCs/>
                <w:sz w:val="32"/>
                <w:szCs w:val="36"/>
              </w:rPr>
              <w:t>Padam</w:t>
            </w:r>
          </w:p>
          <w:p w14:paraId="3875EA33" w14:textId="77777777" w:rsidR="000D38CA" w:rsidRPr="000E0FAF" w:rsidRDefault="000E0FAF" w:rsidP="000E0F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A67A4D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ìÿ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E924B" w14:textId="77777777" w:rsidR="000D38CA" w:rsidRPr="000E0FAF" w:rsidRDefault="000E0FAF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rÉÉÍpÉþÈ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S</w:t>
            </w:r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>ìÿqÉç</w:t>
            </w:r>
            <w:proofErr w:type="spellEnd"/>
            <w:r w:rsidRPr="000E0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ÉþrÉ³Éç |</w:t>
            </w:r>
          </w:p>
        </w:tc>
      </w:tr>
      <w:tr w:rsidR="000D38CA" w:rsidRPr="00016314" w14:paraId="7E5A19EA" w14:textId="77777777" w:rsidTr="00906935">
        <w:trPr>
          <w:trHeight w:val="98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BCD03" w14:textId="77777777" w:rsidR="003B37B3" w:rsidRPr="00421ACE" w:rsidRDefault="00906935" w:rsidP="003B37B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</w:p>
          <w:p w14:paraId="15C4C88E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EA89B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724EB" w14:textId="77777777" w:rsidR="000D38CA" w:rsidRDefault="003B37B3" w:rsidP="000D38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mÉgcÉS</w:t>
            </w:r>
            <w:proofErr w:type="spellEnd"/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þ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1729F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1729FD">
              <w:rPr>
                <w:rFonts w:ascii="BRH Devanagari Extra" w:hAnsi="BRH Devanagari Extra" w:cs="BRH Devanagari Extra"/>
                <w:sz w:val="40"/>
                <w:szCs w:val="40"/>
              </w:rPr>
              <w:t>WûjxÉÉqÉålSìÉ</w:t>
            </w:r>
            <w:proofErr w:type="spellEnd"/>
          </w:p>
          <w:p w14:paraId="3C400059" w14:textId="77777777" w:rsidR="003B37B3" w:rsidRPr="000D38CA" w:rsidRDefault="003B37B3" w:rsidP="000D38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0D38CA" w:rsidRPr="00016314" w14:paraId="0A83E3EC" w14:textId="77777777" w:rsidTr="00906935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12010" w14:textId="77777777" w:rsidR="000D38CA" w:rsidRPr="004E43E3" w:rsidRDefault="00906935" w:rsidP="0090693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 w:rsidR="003B37B3" w:rsidRPr="00421ACE">
              <w:rPr>
                <w:rFonts w:cs="Arial"/>
                <w:bCs/>
                <w:sz w:val="32"/>
                <w:szCs w:val="36"/>
              </w:rPr>
              <w:t>Vaakyam</w:t>
            </w:r>
            <w:r w:rsidR="003B37B3">
              <w:rPr>
                <w:bCs/>
                <w:sz w:val="28"/>
                <w:szCs w:val="28"/>
              </w:rPr>
              <w:t xml:space="preserve"> </w:t>
            </w: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801F7" w14:textId="77777777" w:rsidR="000D38CA" w:rsidRPr="00016314" w:rsidRDefault="00906935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iÉÉåqÉÉ</w:t>
            </w:r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0601C" w14:textId="77777777" w:rsidR="000D38CA" w:rsidRPr="00016314" w:rsidRDefault="003B37B3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xÉmiÉS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3B37B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xiÉÉåqÉÉåþ</w:t>
            </w:r>
            <w:proofErr w:type="spellEnd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uÉæÃ</w:t>
            </w:r>
            <w:proofErr w:type="spellEnd"/>
            <w:r w:rsidRPr="00906935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906935">
              <w:rPr>
                <w:rFonts w:ascii="BRH Devanagari Extra" w:hAnsi="BRH Devanagari Extra" w:cs="BRH Devanagari Extra"/>
                <w:sz w:val="40"/>
                <w:szCs w:val="40"/>
              </w:rPr>
              <w:t>mÉó</w:t>
            </w:r>
            <w:proofErr w:type="spellEnd"/>
          </w:p>
        </w:tc>
      </w:tr>
      <w:tr w:rsidR="00FC5414" w:rsidRPr="000E0FAF" w14:paraId="2FDFCF07" w14:textId="77777777" w:rsidTr="00FC5414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B8EBC" w14:textId="77777777" w:rsidR="00FC5414" w:rsidRPr="00421ACE" w:rsidRDefault="00FC5414" w:rsidP="00760A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2F660A" w14:textId="77777777" w:rsidR="00FC5414" w:rsidRPr="000E0FAF" w:rsidRDefault="00FC5414" w:rsidP="00FC54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A59C2" w14:textId="77777777" w:rsidR="00FC5414" w:rsidRDefault="00FC5414" w:rsidP="00FC54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480261CC" w14:textId="77777777" w:rsidR="00FC5414" w:rsidRPr="000E0FAF" w:rsidRDefault="00FC5414" w:rsidP="00FC54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EAA13" w14:textId="77777777" w:rsidR="00FC5414" w:rsidRDefault="00FC5414" w:rsidP="00760A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iÉ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x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167F6203" w14:textId="77777777" w:rsidR="00FC5414" w:rsidRPr="000E0FAF" w:rsidRDefault="00FC5414" w:rsidP="00760A3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å¹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ÍqÉÌiÉþ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r w:rsidRPr="00FC541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wOû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0D38CA" w:rsidRPr="00016314" w14:paraId="2E5D3A4B" w14:textId="77777777" w:rsidTr="00B83DC7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61363" w14:textId="77777777" w:rsidR="000D38CA" w:rsidRPr="004E43E3" w:rsidRDefault="00B83DC7" w:rsidP="00B83DC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2A09F" w14:textId="77777777" w:rsidR="000D38CA" w:rsidRPr="00016314" w:rsidRDefault="00B83DC7" w:rsidP="00D839E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  <w:highlight w:val="yellow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¹Éþ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8BD92" w14:textId="77777777" w:rsidR="000D38CA" w:rsidRPr="000D38CA" w:rsidRDefault="00B83DC7" w:rsidP="000D38CA">
            <w:pPr>
              <w:spacing w:before="0" w:line="240" w:lineRule="auto"/>
              <w:rPr>
                <w:sz w:val="32"/>
                <w:szCs w:val="32"/>
              </w:rPr>
            </w:pP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alÉå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rÉqÉ</w:t>
            </w:r>
            <w:proofErr w:type="spellEnd"/>
            <w:r w:rsidRPr="00B83DC7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¹ÉMü</w:t>
            </w:r>
            <w:r w:rsidRPr="00B83DC7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mÉÉsÉ</w:t>
            </w:r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lÉuÉïþmÉÌi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</w:p>
        </w:tc>
      </w:tr>
      <w:tr w:rsidR="000D38CA" w:rsidRPr="00016314" w14:paraId="33AF7699" w14:textId="77777777" w:rsidTr="008B4CE1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22830" w14:textId="77777777" w:rsidR="000D38CA" w:rsidRPr="004E43E3" w:rsidRDefault="008B4CE1" w:rsidP="00D839E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8438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xÉ×ï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91675" w14:textId="77777777" w:rsidR="000D38CA" w:rsidRPr="00016314" w:rsidRDefault="008B4CE1" w:rsidP="00D839E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B4CE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xÉ×</w:t>
            </w:r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kÉ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luÉóè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zÉÑþwMüSØ</w:t>
            </w:r>
            <w:proofErr w:type="spellEnd"/>
            <w:r w:rsidRPr="00E5539D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>SïÍ¤ÉþhÉÉ</w:t>
            </w:r>
            <w:proofErr w:type="spellEnd"/>
            <w:r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4A4FCA" w:rsidRPr="00016314" w14:paraId="307C1957" w14:textId="77777777" w:rsidTr="004A4FCA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9B3A" w14:textId="77777777" w:rsidR="004A4FCA" w:rsidRPr="00DF30CA" w:rsidRDefault="00DF30CA" w:rsidP="00DF30CA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1037E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FE9B1" w14:textId="77777777" w:rsidR="004A4FCA" w:rsidRDefault="004A4FCA" w:rsidP="004A4FC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ÌmÉiÉUxiÉ×mhÉÑi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QûþoÉÉ</w:t>
            </w:r>
            <w:proofErr w:type="spellEnd"/>
            <w:r w:rsidRPr="004A4FCA">
              <w:rPr>
                <w:rFonts w:ascii="BRH Malayalam Extra" w:hAnsi="BRH Malayalam Extra" w:cs="BRH Devanagari Extra"/>
                <w:sz w:val="33"/>
                <w:szCs w:val="40"/>
              </w:rPr>
              <w:t>–</w:t>
            </w:r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4A4FC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09E4FAF4" w14:textId="77777777" w:rsidR="004A4FCA" w:rsidRPr="004A4FCA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4A4FCA" w:rsidRPr="00016314" w14:paraId="624C9C0E" w14:textId="77777777" w:rsidTr="000D38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4E903" w14:textId="77777777" w:rsidR="004A4FCA" w:rsidRPr="004E43E3" w:rsidRDefault="004A4FCA" w:rsidP="004A4F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D9BB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C92E7" w14:textId="77777777" w:rsidR="004A4FCA" w:rsidRPr="00016314" w:rsidRDefault="004A4FCA" w:rsidP="004A4FC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300BB3C2" w14:textId="77777777" w:rsidR="000D38CA" w:rsidRDefault="000D38C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---------------------------------------------------------------------------------------</w:t>
      </w:r>
    </w:p>
    <w:p w14:paraId="4BFBD7D1" w14:textId="77777777" w:rsidR="00DF30CA" w:rsidRDefault="00DF30CA" w:rsidP="00016314">
      <w:pPr>
        <w:jc w:val="center"/>
        <w:rPr>
          <w:b/>
          <w:bCs/>
          <w:sz w:val="32"/>
          <w:szCs w:val="32"/>
          <w:u w:val="single"/>
        </w:rPr>
      </w:pPr>
    </w:p>
    <w:p w14:paraId="17934B9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1</w:t>
      </w:r>
      <w:r w:rsidR="004F0370">
        <w:rPr>
          <w:b/>
          <w:bCs/>
          <w:sz w:val="32"/>
          <w:szCs w:val="32"/>
          <w:u w:val="single"/>
        </w:rPr>
        <w:t>.</w:t>
      </w:r>
      <w:r w:rsidR="00CD6668">
        <w:rPr>
          <w:b/>
          <w:bCs/>
          <w:sz w:val="32"/>
          <w:szCs w:val="32"/>
          <w:u w:val="single"/>
        </w:rPr>
        <w:t>8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E54B92">
        <w:rPr>
          <w:b/>
          <w:bCs/>
          <w:sz w:val="32"/>
          <w:szCs w:val="32"/>
          <w:u w:val="single"/>
        </w:rPr>
        <w:t>3</w:t>
      </w:r>
      <w:r w:rsidR="002A4B31" w:rsidRPr="009D496C">
        <w:rPr>
          <w:b/>
          <w:bCs/>
          <w:sz w:val="32"/>
          <w:szCs w:val="32"/>
          <w:u w:val="single"/>
        </w:rPr>
        <w:t>1</w:t>
      </w:r>
      <w:r w:rsidR="00016314"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9D496C">
        <w:rPr>
          <w:b/>
          <w:bCs/>
          <w:sz w:val="32"/>
          <w:szCs w:val="32"/>
          <w:u w:val="single"/>
        </w:rPr>
        <w:t xml:space="preserve"> </w:t>
      </w:r>
      <w:r w:rsidR="00D50B8E">
        <w:rPr>
          <w:b/>
          <w:bCs/>
          <w:sz w:val="32"/>
          <w:szCs w:val="32"/>
          <w:u w:val="single"/>
        </w:rPr>
        <w:t>January</w:t>
      </w:r>
      <w:r w:rsidR="009D496C" w:rsidRPr="009D496C">
        <w:rPr>
          <w:b/>
          <w:bCs/>
          <w:sz w:val="32"/>
          <w:szCs w:val="32"/>
          <w:u w:val="single"/>
        </w:rPr>
        <w:t xml:space="preserve"> </w:t>
      </w:r>
      <w:r w:rsidR="00016314" w:rsidRPr="009D496C">
        <w:rPr>
          <w:b/>
          <w:bCs/>
          <w:sz w:val="32"/>
          <w:szCs w:val="32"/>
          <w:u w:val="single"/>
        </w:rPr>
        <w:t>201</w:t>
      </w:r>
      <w:r w:rsidR="00D50B8E">
        <w:rPr>
          <w:b/>
          <w:bCs/>
          <w:sz w:val="32"/>
          <w:szCs w:val="32"/>
          <w:u w:val="single"/>
        </w:rPr>
        <w:t>9</w:t>
      </w:r>
    </w:p>
    <w:p w14:paraId="08C6969A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BB83B45" w14:textId="77777777" w:rsidTr="000A50B5">
        <w:tc>
          <w:tcPr>
            <w:tcW w:w="3092" w:type="dxa"/>
          </w:tcPr>
          <w:p w14:paraId="458C49C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1F6CA68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FC85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752278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254A6DBA" w14:textId="77777777" w:rsidTr="000A50B5">
        <w:tc>
          <w:tcPr>
            <w:tcW w:w="3092" w:type="dxa"/>
          </w:tcPr>
          <w:p w14:paraId="45C6B290" w14:textId="77777777" w:rsidR="00271665" w:rsidRPr="00271665" w:rsidRDefault="00327F03" w:rsidP="0027166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sz w:val="32"/>
                <w:szCs w:val="36"/>
                <w:lang w:eastAsia="en-IN" w:bidi="ml-IN"/>
              </w:rPr>
            </w:pPr>
            <w:r>
              <w:rPr>
                <w:rFonts w:cs="Arial"/>
                <w:sz w:val="32"/>
                <w:szCs w:val="36"/>
                <w:lang w:eastAsia="en-IN" w:bidi="ml-IN"/>
              </w:rPr>
              <w:lastRenderedPageBreak/>
              <w:t>1.8.22.2</w:t>
            </w:r>
            <w:r w:rsidR="00271665" w:rsidRPr="00271665">
              <w:rPr>
                <w:rFonts w:cs="Arial"/>
                <w:sz w:val="32"/>
                <w:szCs w:val="36"/>
                <w:lang w:eastAsia="en-IN" w:bidi="ml-IN"/>
              </w:rPr>
              <w:t xml:space="preserve"> (Padam)</w:t>
            </w:r>
          </w:p>
          <w:p w14:paraId="72BD18C0" w14:textId="77777777" w:rsidR="00D32EBF" w:rsidRPr="004E43E3" w:rsidRDefault="00D32EBF" w:rsidP="000E0B8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5B6B60CE" w14:textId="77777777" w:rsidR="00D32EBF" w:rsidRPr="00016314" w:rsidRDefault="00732E92" w:rsidP="0028447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1C5AF8">
              <w:rPr>
                <w:rFonts w:ascii="BRH Devanagari Extra" w:hAnsi="BRH Devanagari Extra" w:cs="BRH Devanagari Extra"/>
                <w:sz w:val="40"/>
                <w:szCs w:val="40"/>
              </w:rPr>
              <w:t>zÉuÉ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xÉÉÈ</w:t>
            </w:r>
            <w:proofErr w:type="spellEnd"/>
            <w:r w:rsidR="0076658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6D9DC5" w14:textId="77777777" w:rsidR="000B1617" w:rsidRPr="00284470" w:rsidRDefault="00732E92" w:rsidP="00EB610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zÉuÉþ</w:t>
            </w:r>
            <w:r w:rsidRPr="00732E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A24960">
              <w:rPr>
                <w:rFonts w:ascii="Latha" w:hAnsi="Latha" w:cs="Latha"/>
                <w:sz w:val="28"/>
                <w:szCs w:val="28"/>
              </w:rPr>
              <w:t xml:space="preserve">(No </w:t>
            </w:r>
            <w:proofErr w:type="spellStart"/>
            <w:r w:rsidR="00A24960">
              <w:rPr>
                <w:rFonts w:ascii="Latha" w:hAnsi="Latha" w:cs="Latha"/>
                <w:sz w:val="28"/>
                <w:szCs w:val="28"/>
              </w:rPr>
              <w:t>Visargam</w:t>
            </w:r>
            <w:proofErr w:type="spellEnd"/>
            <w:r w:rsidR="00A24960">
              <w:rPr>
                <w:rFonts w:ascii="Latha" w:hAnsi="Latha" w:cs="Latha"/>
                <w:sz w:val="28"/>
                <w:szCs w:val="28"/>
              </w:rPr>
              <w:t>)</w:t>
            </w:r>
          </w:p>
        </w:tc>
      </w:tr>
      <w:tr w:rsidR="00D32EBF" w:rsidRPr="00016314" w14:paraId="59B11ECD" w14:textId="77777777" w:rsidTr="000A50B5">
        <w:tc>
          <w:tcPr>
            <w:tcW w:w="3092" w:type="dxa"/>
          </w:tcPr>
          <w:p w14:paraId="33604646" w14:textId="77777777" w:rsidR="00D32EBF" w:rsidRPr="004E43E3" w:rsidRDefault="00D32EBF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</w:tcPr>
          <w:p w14:paraId="0F74ACC5" w14:textId="77777777" w:rsidR="00D32EBF" w:rsidRPr="00016314" w:rsidRDefault="00D32EBF" w:rsidP="00EF202E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0A14C408" w14:textId="77777777" w:rsidR="00D32EBF" w:rsidRPr="00016314" w:rsidRDefault="00D32EBF" w:rsidP="00051B5A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7AF78BA4" w14:textId="77777777" w:rsidR="00016314" w:rsidRPr="00660FD5" w:rsidRDefault="00660FD5" w:rsidP="00660FD5">
      <w:pPr>
        <w:jc w:val="center"/>
        <w:rPr>
          <w:b/>
        </w:rPr>
      </w:pPr>
      <w:r w:rsidRPr="00660FD5">
        <w:rPr>
          <w:b/>
        </w:rPr>
        <w:t>===================================</w:t>
      </w:r>
    </w:p>
    <w:sectPr w:rsidR="00016314" w:rsidRPr="00660FD5" w:rsidSect="00D50B8E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56BC57" w14:textId="77777777" w:rsidR="00D76E1F" w:rsidRDefault="00D76E1F" w:rsidP="001C43F2">
      <w:pPr>
        <w:spacing w:before="0" w:line="240" w:lineRule="auto"/>
      </w:pPr>
      <w:r>
        <w:separator/>
      </w:r>
    </w:p>
  </w:endnote>
  <w:endnote w:type="continuationSeparator" w:id="0">
    <w:p w14:paraId="1D19C333" w14:textId="77777777" w:rsidR="00D76E1F" w:rsidRDefault="00D76E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96A02" w14:textId="56DC1D23" w:rsidR="00222EC2" w:rsidRPr="001C43F2" w:rsidRDefault="00222EC2" w:rsidP="00222EC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22A4AEA3" w14:textId="77777777" w:rsidR="00222EC2" w:rsidRDefault="00222E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0674DE" w14:textId="27B084C7" w:rsidR="001C43F2" w:rsidRPr="001C43F2" w:rsidRDefault="001C43F2" w:rsidP="00D50B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D50B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615188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DBE2E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A147DC" w14:textId="77777777" w:rsidR="00D76E1F" w:rsidRDefault="00D76E1F" w:rsidP="001C43F2">
      <w:pPr>
        <w:spacing w:before="0" w:line="240" w:lineRule="auto"/>
      </w:pPr>
      <w:r>
        <w:separator/>
      </w:r>
    </w:p>
  </w:footnote>
  <w:footnote w:type="continuationSeparator" w:id="0">
    <w:p w14:paraId="1E7B9896" w14:textId="77777777" w:rsidR="00D76E1F" w:rsidRDefault="00D76E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E106F" w14:textId="77777777" w:rsidR="00D50B8E" w:rsidRDefault="00D50B8E" w:rsidP="00222EC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C24612" w14:textId="77777777" w:rsidR="00D50B8E" w:rsidRDefault="00D50B8E" w:rsidP="00D50B8E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35AE9"/>
    <w:rsid w:val="00051B5A"/>
    <w:rsid w:val="00055BBE"/>
    <w:rsid w:val="00066B6C"/>
    <w:rsid w:val="00076C05"/>
    <w:rsid w:val="0008268F"/>
    <w:rsid w:val="000917A6"/>
    <w:rsid w:val="000921BA"/>
    <w:rsid w:val="00092449"/>
    <w:rsid w:val="000A50B5"/>
    <w:rsid w:val="000B1617"/>
    <w:rsid w:val="000C7823"/>
    <w:rsid w:val="000D38CA"/>
    <w:rsid w:val="000E0B8A"/>
    <w:rsid w:val="000E0FAF"/>
    <w:rsid w:val="000E1059"/>
    <w:rsid w:val="000E7F52"/>
    <w:rsid w:val="0010344F"/>
    <w:rsid w:val="0010771C"/>
    <w:rsid w:val="00143FFA"/>
    <w:rsid w:val="001A34F5"/>
    <w:rsid w:val="001B1209"/>
    <w:rsid w:val="001C43F2"/>
    <w:rsid w:val="001C4447"/>
    <w:rsid w:val="001D0537"/>
    <w:rsid w:val="001D053F"/>
    <w:rsid w:val="001D40E8"/>
    <w:rsid w:val="0022138E"/>
    <w:rsid w:val="00222EC2"/>
    <w:rsid w:val="002432AA"/>
    <w:rsid w:val="00256ACA"/>
    <w:rsid w:val="0026515D"/>
    <w:rsid w:val="002656FC"/>
    <w:rsid w:val="00271665"/>
    <w:rsid w:val="002729DC"/>
    <w:rsid w:val="00281300"/>
    <w:rsid w:val="0028233D"/>
    <w:rsid w:val="002833F1"/>
    <w:rsid w:val="00284470"/>
    <w:rsid w:val="002957FD"/>
    <w:rsid w:val="002A4B31"/>
    <w:rsid w:val="002B07D8"/>
    <w:rsid w:val="002B37CE"/>
    <w:rsid w:val="002D08C5"/>
    <w:rsid w:val="002F0775"/>
    <w:rsid w:val="002F444E"/>
    <w:rsid w:val="00303413"/>
    <w:rsid w:val="00303628"/>
    <w:rsid w:val="00322A3D"/>
    <w:rsid w:val="00325A54"/>
    <w:rsid w:val="00327F03"/>
    <w:rsid w:val="003B37B3"/>
    <w:rsid w:val="003C019D"/>
    <w:rsid w:val="003D42ED"/>
    <w:rsid w:val="003D4DA3"/>
    <w:rsid w:val="004025E8"/>
    <w:rsid w:val="00421ACE"/>
    <w:rsid w:val="00472049"/>
    <w:rsid w:val="00477F07"/>
    <w:rsid w:val="0048559A"/>
    <w:rsid w:val="00486106"/>
    <w:rsid w:val="004A4FCA"/>
    <w:rsid w:val="004A5F34"/>
    <w:rsid w:val="004E43E3"/>
    <w:rsid w:val="004F0370"/>
    <w:rsid w:val="00502CB3"/>
    <w:rsid w:val="005064F4"/>
    <w:rsid w:val="00512CD1"/>
    <w:rsid w:val="00513FBC"/>
    <w:rsid w:val="00522DC1"/>
    <w:rsid w:val="0052426F"/>
    <w:rsid w:val="005252A4"/>
    <w:rsid w:val="0052769A"/>
    <w:rsid w:val="00553923"/>
    <w:rsid w:val="0056538C"/>
    <w:rsid w:val="0057738D"/>
    <w:rsid w:val="005A260B"/>
    <w:rsid w:val="005A510A"/>
    <w:rsid w:val="005B4A6D"/>
    <w:rsid w:val="005B7ECC"/>
    <w:rsid w:val="005C0B81"/>
    <w:rsid w:val="005E4F8C"/>
    <w:rsid w:val="005E7C5E"/>
    <w:rsid w:val="00603AC0"/>
    <w:rsid w:val="00603CBF"/>
    <w:rsid w:val="006047B9"/>
    <w:rsid w:val="00615188"/>
    <w:rsid w:val="006174D8"/>
    <w:rsid w:val="00620720"/>
    <w:rsid w:val="00660FD5"/>
    <w:rsid w:val="00677EF5"/>
    <w:rsid w:val="006A7ACB"/>
    <w:rsid w:val="006B123D"/>
    <w:rsid w:val="006B32D3"/>
    <w:rsid w:val="006B67E5"/>
    <w:rsid w:val="006B7769"/>
    <w:rsid w:val="006C61F1"/>
    <w:rsid w:val="006D2140"/>
    <w:rsid w:val="006E22A6"/>
    <w:rsid w:val="00732E92"/>
    <w:rsid w:val="00745FF5"/>
    <w:rsid w:val="00752330"/>
    <w:rsid w:val="007603DC"/>
    <w:rsid w:val="00760A3D"/>
    <w:rsid w:val="00766585"/>
    <w:rsid w:val="007F1019"/>
    <w:rsid w:val="0080778F"/>
    <w:rsid w:val="008171AE"/>
    <w:rsid w:val="00826B57"/>
    <w:rsid w:val="00837113"/>
    <w:rsid w:val="00843F9C"/>
    <w:rsid w:val="0085093F"/>
    <w:rsid w:val="00882CBA"/>
    <w:rsid w:val="00892DCA"/>
    <w:rsid w:val="008B4CE1"/>
    <w:rsid w:val="008C4D91"/>
    <w:rsid w:val="008F39E2"/>
    <w:rsid w:val="00906935"/>
    <w:rsid w:val="0091368E"/>
    <w:rsid w:val="00956FBF"/>
    <w:rsid w:val="0098321D"/>
    <w:rsid w:val="00990559"/>
    <w:rsid w:val="009A5F29"/>
    <w:rsid w:val="009D496C"/>
    <w:rsid w:val="00A128F4"/>
    <w:rsid w:val="00A24960"/>
    <w:rsid w:val="00A30399"/>
    <w:rsid w:val="00A314E1"/>
    <w:rsid w:val="00A442ED"/>
    <w:rsid w:val="00A47A01"/>
    <w:rsid w:val="00A603F7"/>
    <w:rsid w:val="00A701AE"/>
    <w:rsid w:val="00A77DBF"/>
    <w:rsid w:val="00A81D34"/>
    <w:rsid w:val="00A90AA9"/>
    <w:rsid w:val="00A91823"/>
    <w:rsid w:val="00AA2F73"/>
    <w:rsid w:val="00B15146"/>
    <w:rsid w:val="00B6526F"/>
    <w:rsid w:val="00B65915"/>
    <w:rsid w:val="00B702DB"/>
    <w:rsid w:val="00B70965"/>
    <w:rsid w:val="00B71D9A"/>
    <w:rsid w:val="00B75885"/>
    <w:rsid w:val="00B83DC7"/>
    <w:rsid w:val="00B91613"/>
    <w:rsid w:val="00BA776A"/>
    <w:rsid w:val="00BB06B3"/>
    <w:rsid w:val="00BB1E8E"/>
    <w:rsid w:val="00BD068E"/>
    <w:rsid w:val="00BD2501"/>
    <w:rsid w:val="00BD36FF"/>
    <w:rsid w:val="00C131B4"/>
    <w:rsid w:val="00C236A0"/>
    <w:rsid w:val="00C24CEE"/>
    <w:rsid w:val="00C34A59"/>
    <w:rsid w:val="00C50B19"/>
    <w:rsid w:val="00C61BBA"/>
    <w:rsid w:val="00C86555"/>
    <w:rsid w:val="00CA0D32"/>
    <w:rsid w:val="00CB5C62"/>
    <w:rsid w:val="00CC6E82"/>
    <w:rsid w:val="00CD15AA"/>
    <w:rsid w:val="00CD6668"/>
    <w:rsid w:val="00CF25C4"/>
    <w:rsid w:val="00D07325"/>
    <w:rsid w:val="00D10715"/>
    <w:rsid w:val="00D175C3"/>
    <w:rsid w:val="00D22030"/>
    <w:rsid w:val="00D304D7"/>
    <w:rsid w:val="00D32EBF"/>
    <w:rsid w:val="00D337DF"/>
    <w:rsid w:val="00D40264"/>
    <w:rsid w:val="00D4193C"/>
    <w:rsid w:val="00D50B8E"/>
    <w:rsid w:val="00D5296A"/>
    <w:rsid w:val="00D57048"/>
    <w:rsid w:val="00D62064"/>
    <w:rsid w:val="00D76E1F"/>
    <w:rsid w:val="00D839EA"/>
    <w:rsid w:val="00DA5106"/>
    <w:rsid w:val="00DC1124"/>
    <w:rsid w:val="00DF30CA"/>
    <w:rsid w:val="00DF6F37"/>
    <w:rsid w:val="00E26D0D"/>
    <w:rsid w:val="00E54B92"/>
    <w:rsid w:val="00E841D9"/>
    <w:rsid w:val="00EA2606"/>
    <w:rsid w:val="00EB610E"/>
    <w:rsid w:val="00EC0F90"/>
    <w:rsid w:val="00EC391A"/>
    <w:rsid w:val="00EF202E"/>
    <w:rsid w:val="00EF40BB"/>
    <w:rsid w:val="00F05F1F"/>
    <w:rsid w:val="00F12647"/>
    <w:rsid w:val="00F31714"/>
    <w:rsid w:val="00F32666"/>
    <w:rsid w:val="00F447E8"/>
    <w:rsid w:val="00F63A43"/>
    <w:rsid w:val="00F645F9"/>
    <w:rsid w:val="00F760E3"/>
    <w:rsid w:val="00F80A2D"/>
    <w:rsid w:val="00F95CD7"/>
    <w:rsid w:val="00FB1357"/>
    <w:rsid w:val="00FC51F1"/>
    <w:rsid w:val="00FC5414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EC7712"/>
  <w15:chartTrackingRefBased/>
  <w15:docId w15:val="{A0E84138-597E-40CD-86DE-298F613B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22EC2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42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5E8C56-E2AD-419D-AAD2-328B35F30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822</Words>
  <Characters>46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13</cp:revision>
  <cp:lastPrinted>2021-07-13T13:46:00Z</cp:lastPrinted>
  <dcterms:created xsi:type="dcterms:W3CDTF">2021-02-08T01:55:00Z</dcterms:created>
  <dcterms:modified xsi:type="dcterms:W3CDTF">2021-09-30T15:46:00Z</dcterms:modified>
</cp:coreProperties>
</file>